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CAAE" w14:textId="55D9E490" w:rsidR="006808AB" w:rsidRDefault="00E77265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08AB" w:rsidRPr="00012416">
        <w:rPr>
          <w:rFonts w:ascii="Arial" w:hAnsi="Arial" w:cs="Arial"/>
          <w:sz w:val="22"/>
          <w:szCs w:val="22"/>
        </w:rPr>
        <w:t>říloha č.</w:t>
      </w:r>
      <w:r w:rsidR="00537D28">
        <w:rPr>
          <w:rFonts w:ascii="Arial" w:hAnsi="Arial" w:cs="Arial"/>
          <w:sz w:val="22"/>
          <w:szCs w:val="22"/>
        </w:rPr>
        <w:t xml:space="preserve"> </w:t>
      </w:r>
      <w:r w:rsidR="00195725">
        <w:rPr>
          <w:rFonts w:ascii="Arial" w:hAnsi="Arial" w:cs="Arial"/>
          <w:sz w:val="22"/>
          <w:szCs w:val="22"/>
        </w:rPr>
        <w:t>2</w:t>
      </w:r>
    </w:p>
    <w:p w14:paraId="4799606F" w14:textId="77777777" w:rsidR="00202B3D" w:rsidRPr="00B15FBC" w:rsidRDefault="00202B3D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  <w:shd w:val="clear" w:color="auto" w:fill="C0C0C0"/>
        </w:rPr>
      </w:pPr>
    </w:p>
    <w:p w14:paraId="62155964" w14:textId="77777777" w:rsidR="006808AB" w:rsidRDefault="006808AB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Krycí list nabídky</w:t>
      </w:r>
      <w:r w:rsidR="006267E9"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pro veřejnou zakázku malého rozsahu</w:t>
      </w:r>
    </w:p>
    <w:p w14:paraId="68132DB6" w14:textId="77777777" w:rsidR="006808AB" w:rsidRPr="00B15FBC" w:rsidRDefault="006808AB">
      <w:pPr>
        <w:pStyle w:val="Nzev"/>
        <w:tabs>
          <w:tab w:val="right" w:pos="9000"/>
        </w:tabs>
        <w:spacing w:before="120" w:after="120"/>
        <w:rPr>
          <w:rFonts w:ascii="Arial" w:hAnsi="Arial" w:cs="Arial"/>
          <w:sz w:val="22"/>
          <w:szCs w:val="22"/>
        </w:rPr>
      </w:pPr>
    </w:p>
    <w:p w14:paraId="6E3B6C0D" w14:textId="77777777" w:rsidR="001D0875" w:rsidRPr="001D0875" w:rsidRDefault="001D0875" w:rsidP="001D0875">
      <w:pPr>
        <w:pStyle w:val="Nzev"/>
        <w:spacing w:before="120" w:after="120"/>
        <w:ind w:left="2832" w:hanging="2832"/>
        <w:outlineLvl w:val="0"/>
        <w:rPr>
          <w:rFonts w:ascii="Arial" w:hAnsi="Arial" w:cs="Arial"/>
          <w:sz w:val="32"/>
          <w:szCs w:val="32"/>
          <w:u w:val="single"/>
        </w:rPr>
      </w:pPr>
      <w:r w:rsidRPr="001D0875">
        <w:rPr>
          <w:rFonts w:ascii="Arial" w:hAnsi="Arial" w:cs="Arial"/>
          <w:sz w:val="32"/>
          <w:szCs w:val="32"/>
          <w:u w:val="single"/>
        </w:rPr>
        <w:t>Výměna koberce schodiště a lóží Velké scény</w:t>
      </w:r>
    </w:p>
    <w:p w14:paraId="78AD0F14" w14:textId="77777777" w:rsidR="001D0875" w:rsidRPr="001D0875" w:rsidRDefault="001D0875" w:rsidP="001D0875">
      <w:pPr>
        <w:pStyle w:val="Nzev"/>
        <w:spacing w:before="120" w:after="120"/>
        <w:ind w:left="2832" w:hanging="2832"/>
        <w:outlineLvl w:val="0"/>
        <w:rPr>
          <w:rFonts w:ascii="Arial" w:hAnsi="Arial" w:cs="Arial"/>
          <w:sz w:val="32"/>
          <w:szCs w:val="32"/>
          <w:u w:val="single"/>
        </w:rPr>
      </w:pPr>
      <w:r w:rsidRPr="001D0875">
        <w:rPr>
          <w:rFonts w:ascii="Arial" w:hAnsi="Arial" w:cs="Arial"/>
          <w:sz w:val="32"/>
          <w:szCs w:val="32"/>
          <w:u w:val="single"/>
        </w:rPr>
        <w:t>v budově HDJ, Komenského 24 v roce 2026</w:t>
      </w:r>
    </w:p>
    <w:p w14:paraId="652F40EB" w14:textId="77777777" w:rsidR="006808AB" w:rsidRDefault="006808AB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p w14:paraId="60DA5255" w14:textId="77777777" w:rsidR="006808AB" w:rsidRPr="00012416" w:rsidRDefault="00F26AA0">
      <w:pPr>
        <w:pStyle w:val="Zkladntextodsazen2"/>
        <w:spacing w:before="120"/>
        <w:ind w:lef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:</w:t>
      </w:r>
    </w:p>
    <w:p w14:paraId="3295745A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A9D62A2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ázev:</w:t>
      </w:r>
    </w:p>
    <w:p w14:paraId="72DDB4B2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ídlo:</w:t>
      </w:r>
    </w:p>
    <w:p w14:paraId="3E69F452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01CEB7BF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IČO:</w:t>
      </w:r>
    </w:p>
    <w:p w14:paraId="726BD893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DIČ:</w:t>
      </w:r>
    </w:p>
    <w:p w14:paraId="2E607678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pisová značka v obchodním rejstříku:</w:t>
      </w:r>
    </w:p>
    <w:p w14:paraId="45AD95C3" w14:textId="77777777" w:rsidR="006808AB" w:rsidRPr="00012416" w:rsidRDefault="00F26AA0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uchazeč</w:t>
      </w:r>
      <w:r w:rsidR="006808AB" w:rsidRPr="00012416">
        <w:rPr>
          <w:rFonts w:ascii="Arial" w:hAnsi="Arial" w:cs="Arial"/>
          <w:sz w:val="22"/>
          <w:szCs w:val="22"/>
        </w:rPr>
        <w:t>e:</w:t>
      </w:r>
    </w:p>
    <w:p w14:paraId="2F572E36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ontaktní osoba:</w:t>
      </w:r>
    </w:p>
    <w:p w14:paraId="3E949553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65316478" w14:textId="77777777" w:rsidR="006808AB" w:rsidRPr="00012416" w:rsidRDefault="006808AB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E-mail:</w:t>
      </w:r>
    </w:p>
    <w:p w14:paraId="32E84F33" w14:textId="77777777" w:rsidR="006808AB" w:rsidRPr="00012416" w:rsidRDefault="006808AB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53317D2" w14:textId="77777777" w:rsidR="006808AB" w:rsidRPr="00012416" w:rsidRDefault="006808A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bídková cena v</w:t>
      </w:r>
      <w:r w:rsidR="009C5FD6">
        <w:rPr>
          <w:rFonts w:ascii="Arial" w:hAnsi="Arial" w:cs="Arial"/>
          <w:b/>
          <w:sz w:val="22"/>
          <w:szCs w:val="22"/>
        </w:rPr>
        <w:t> </w:t>
      </w:r>
      <w:r w:rsidRPr="00012416">
        <w:rPr>
          <w:rFonts w:ascii="Arial" w:hAnsi="Arial" w:cs="Arial"/>
          <w:b/>
          <w:sz w:val="22"/>
          <w:szCs w:val="22"/>
        </w:rPr>
        <w:t>CZK</w:t>
      </w:r>
      <w:r w:rsidR="009C5FD6">
        <w:rPr>
          <w:rFonts w:ascii="Arial" w:hAnsi="Arial" w:cs="Arial"/>
          <w:b/>
          <w:sz w:val="22"/>
          <w:szCs w:val="22"/>
        </w:rPr>
        <w:t xml:space="preserve"> za celé období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642580EB" w14:textId="77777777" w:rsidR="006808AB" w:rsidRPr="00012416" w:rsidRDefault="006808AB" w:rsidP="002F10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bez DPH</w:t>
      </w:r>
      <w:r w:rsidRPr="00012416">
        <w:rPr>
          <w:rFonts w:ascii="Arial" w:hAnsi="Arial" w:cs="Arial"/>
          <w:sz w:val="22"/>
          <w:szCs w:val="22"/>
        </w:rPr>
        <w:tab/>
        <w:t>……………………….</w:t>
      </w:r>
    </w:p>
    <w:p w14:paraId="0DCFA8F7" w14:textId="77777777" w:rsidR="006808AB" w:rsidRPr="00012416" w:rsidRDefault="006808AB" w:rsidP="002F10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amostatně DPH</w:t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7291CD4A" w14:textId="77777777" w:rsidR="006808AB" w:rsidRPr="00012416" w:rsidRDefault="006808AB" w:rsidP="002F10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včetně DPH</w:t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5E7D8D9C" w14:textId="77777777" w:rsidR="006808AB" w:rsidRPr="00012416" w:rsidRDefault="006808AB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1AE9216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7127057E" w14:textId="77777777" w:rsidR="006808AB" w:rsidRPr="00012416" w:rsidRDefault="00F26AA0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uchazeče</w:t>
      </w:r>
      <w:r w:rsidR="006808AB" w:rsidRPr="00012416">
        <w:rPr>
          <w:rFonts w:ascii="Arial" w:hAnsi="Arial" w:cs="Arial"/>
          <w:b/>
          <w:sz w:val="22"/>
          <w:szCs w:val="22"/>
        </w:rPr>
        <w:t>:</w:t>
      </w:r>
    </w:p>
    <w:p w14:paraId="010AB920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rohlaš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 xml:space="preserve">), že jsem (jsme) jako </w:t>
      </w:r>
      <w:r w:rsidR="00F26AA0">
        <w:rPr>
          <w:rFonts w:ascii="Arial" w:hAnsi="Arial" w:cs="Arial"/>
          <w:b/>
          <w:sz w:val="22"/>
          <w:szCs w:val="22"/>
        </w:rPr>
        <w:t>uchazeč</w:t>
      </w:r>
      <w:r w:rsidRPr="00012416">
        <w:rPr>
          <w:rFonts w:ascii="Arial" w:hAnsi="Arial" w:cs="Arial"/>
          <w:b/>
          <w:sz w:val="22"/>
          <w:szCs w:val="22"/>
        </w:rPr>
        <w:t xml:space="preserve"> o výše uvedenou zakázku vázán(-i) celým obsahem nabídky po celou dobu během zadávací lhůty stanovené zadavatelem. </w:t>
      </w:r>
    </w:p>
    <w:p w14:paraId="136CA7F7" w14:textId="77777777" w:rsidR="006808AB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 důkaz tohoto prohlášení připoj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>) vlastnoruční podpis.</w:t>
      </w:r>
    </w:p>
    <w:p w14:paraId="4A747012" w14:textId="77777777" w:rsidR="006267E9" w:rsidRPr="00012416" w:rsidRDefault="006267E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FFC3080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38DD8B72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…………………………… dne………………....</w:t>
      </w:r>
    </w:p>
    <w:p w14:paraId="263B7273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51A27E0B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odpis oprávněné osoby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</w:t>
      </w:r>
    </w:p>
    <w:p w14:paraId="61CA44C9" w14:textId="77777777" w:rsidR="006808AB" w:rsidRPr="00012416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Titul, jméno, příjmení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27BDB63A" w14:textId="77777777" w:rsidR="006808AB" w:rsidRDefault="006808AB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Funkce</w:t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sectPr w:rsidR="006808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40EA" w14:textId="77777777" w:rsidR="00826A8F" w:rsidRDefault="00826A8F">
      <w:r>
        <w:separator/>
      </w:r>
    </w:p>
  </w:endnote>
  <w:endnote w:type="continuationSeparator" w:id="0">
    <w:p w14:paraId="328DBAA6" w14:textId="77777777" w:rsidR="00826A8F" w:rsidRDefault="0082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3ED7" w14:textId="77777777" w:rsidR="00826A8F" w:rsidRDefault="00826A8F">
      <w:r>
        <w:separator/>
      </w:r>
    </w:p>
  </w:footnote>
  <w:footnote w:type="continuationSeparator" w:id="0">
    <w:p w14:paraId="1FCF87EC" w14:textId="77777777" w:rsidR="00826A8F" w:rsidRDefault="0082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61CA1EB8"/>
    <w:lvl w:ilvl="0" w:tplc="4C3C033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95ADE"/>
    <w:multiLevelType w:val="hybridMultilevel"/>
    <w:tmpl w:val="423C4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8EE"/>
    <w:multiLevelType w:val="hybridMultilevel"/>
    <w:tmpl w:val="CDC46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746"/>
    <w:multiLevelType w:val="hybridMultilevel"/>
    <w:tmpl w:val="2174E37E"/>
    <w:lvl w:ilvl="0" w:tplc="F44A81C4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15F47"/>
    <w:multiLevelType w:val="hybridMultilevel"/>
    <w:tmpl w:val="FAFC5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D38CB"/>
    <w:multiLevelType w:val="multilevel"/>
    <w:tmpl w:val="04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470465">
    <w:abstractNumId w:val="12"/>
  </w:num>
  <w:num w:numId="2" w16cid:durableId="1981841206">
    <w:abstractNumId w:val="1"/>
  </w:num>
  <w:num w:numId="3" w16cid:durableId="1489443880">
    <w:abstractNumId w:val="2"/>
  </w:num>
  <w:num w:numId="4" w16cid:durableId="672030284">
    <w:abstractNumId w:val="10"/>
  </w:num>
  <w:num w:numId="5" w16cid:durableId="1543395916">
    <w:abstractNumId w:val="3"/>
  </w:num>
  <w:num w:numId="6" w16cid:durableId="1128011553">
    <w:abstractNumId w:val="13"/>
  </w:num>
  <w:num w:numId="7" w16cid:durableId="622075200">
    <w:abstractNumId w:val="6"/>
  </w:num>
  <w:num w:numId="8" w16cid:durableId="595478480">
    <w:abstractNumId w:val="11"/>
  </w:num>
  <w:num w:numId="9" w16cid:durableId="471017571">
    <w:abstractNumId w:val="17"/>
  </w:num>
  <w:num w:numId="10" w16cid:durableId="1959799986">
    <w:abstractNumId w:val="11"/>
  </w:num>
  <w:num w:numId="11" w16cid:durableId="646083702">
    <w:abstractNumId w:val="4"/>
  </w:num>
  <w:num w:numId="12" w16cid:durableId="298995780">
    <w:abstractNumId w:val="0"/>
  </w:num>
  <w:num w:numId="13" w16cid:durableId="1139345031">
    <w:abstractNumId w:val="7"/>
  </w:num>
  <w:num w:numId="14" w16cid:durableId="257372071">
    <w:abstractNumId w:val="8"/>
  </w:num>
  <w:num w:numId="15" w16cid:durableId="1553230800">
    <w:abstractNumId w:val="5"/>
  </w:num>
  <w:num w:numId="16" w16cid:durableId="1070882986">
    <w:abstractNumId w:val="14"/>
  </w:num>
  <w:num w:numId="17" w16cid:durableId="548152858">
    <w:abstractNumId w:val="9"/>
  </w:num>
  <w:num w:numId="18" w16cid:durableId="281572651">
    <w:abstractNumId w:val="15"/>
  </w:num>
  <w:num w:numId="19" w16cid:durableId="493448917">
    <w:abstractNumId w:val="15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202746815">
    <w:abstractNumId w:val="16"/>
  </w:num>
  <w:num w:numId="21" w16cid:durableId="8946611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068C4"/>
    <w:rsid w:val="00012416"/>
    <w:rsid w:val="00017511"/>
    <w:rsid w:val="00017C88"/>
    <w:rsid w:val="00027F39"/>
    <w:rsid w:val="00032FEF"/>
    <w:rsid w:val="00040D0F"/>
    <w:rsid w:val="000444E1"/>
    <w:rsid w:val="00050AC1"/>
    <w:rsid w:val="0005289F"/>
    <w:rsid w:val="00052A79"/>
    <w:rsid w:val="0006670F"/>
    <w:rsid w:val="000723C2"/>
    <w:rsid w:val="00076251"/>
    <w:rsid w:val="00076B48"/>
    <w:rsid w:val="00077258"/>
    <w:rsid w:val="00080AAA"/>
    <w:rsid w:val="00080B73"/>
    <w:rsid w:val="000819E7"/>
    <w:rsid w:val="00083398"/>
    <w:rsid w:val="00090325"/>
    <w:rsid w:val="00090536"/>
    <w:rsid w:val="0009275A"/>
    <w:rsid w:val="00093302"/>
    <w:rsid w:val="000A0C6F"/>
    <w:rsid w:val="000A71E5"/>
    <w:rsid w:val="000B1A02"/>
    <w:rsid w:val="000D6472"/>
    <w:rsid w:val="000E39C1"/>
    <w:rsid w:val="000F5BD1"/>
    <w:rsid w:val="000F7961"/>
    <w:rsid w:val="00100257"/>
    <w:rsid w:val="0010070D"/>
    <w:rsid w:val="00110643"/>
    <w:rsid w:val="00110A96"/>
    <w:rsid w:val="00133F47"/>
    <w:rsid w:val="001434BC"/>
    <w:rsid w:val="00164250"/>
    <w:rsid w:val="00164FF1"/>
    <w:rsid w:val="00170639"/>
    <w:rsid w:val="00181243"/>
    <w:rsid w:val="001830FF"/>
    <w:rsid w:val="00183CEB"/>
    <w:rsid w:val="00183EBC"/>
    <w:rsid w:val="00195725"/>
    <w:rsid w:val="001957E8"/>
    <w:rsid w:val="001A622F"/>
    <w:rsid w:val="001B6B72"/>
    <w:rsid w:val="001C20A9"/>
    <w:rsid w:val="001D0875"/>
    <w:rsid w:val="001D684B"/>
    <w:rsid w:val="001D75C5"/>
    <w:rsid w:val="001E13E1"/>
    <w:rsid w:val="001E1732"/>
    <w:rsid w:val="001E337E"/>
    <w:rsid w:val="001E44B4"/>
    <w:rsid w:val="00202B3D"/>
    <w:rsid w:val="002105CC"/>
    <w:rsid w:val="00213C1B"/>
    <w:rsid w:val="00215685"/>
    <w:rsid w:val="00223AA3"/>
    <w:rsid w:val="0022447F"/>
    <w:rsid w:val="002350E5"/>
    <w:rsid w:val="002404E4"/>
    <w:rsid w:val="002509F8"/>
    <w:rsid w:val="00252014"/>
    <w:rsid w:val="00253BEF"/>
    <w:rsid w:val="002701FC"/>
    <w:rsid w:val="002A4C0F"/>
    <w:rsid w:val="002C0227"/>
    <w:rsid w:val="002C608F"/>
    <w:rsid w:val="002C794A"/>
    <w:rsid w:val="002D49C5"/>
    <w:rsid w:val="002E227A"/>
    <w:rsid w:val="002E2A4A"/>
    <w:rsid w:val="002F103A"/>
    <w:rsid w:val="00301639"/>
    <w:rsid w:val="003047C1"/>
    <w:rsid w:val="0031041F"/>
    <w:rsid w:val="0032392E"/>
    <w:rsid w:val="00324074"/>
    <w:rsid w:val="00332C06"/>
    <w:rsid w:val="00342CFB"/>
    <w:rsid w:val="00344E4C"/>
    <w:rsid w:val="003512D5"/>
    <w:rsid w:val="00362D18"/>
    <w:rsid w:val="00374F2B"/>
    <w:rsid w:val="00386782"/>
    <w:rsid w:val="003962E9"/>
    <w:rsid w:val="003A18E3"/>
    <w:rsid w:val="003A40F5"/>
    <w:rsid w:val="003A5B13"/>
    <w:rsid w:val="003C02C1"/>
    <w:rsid w:val="003C24CA"/>
    <w:rsid w:val="003C4F88"/>
    <w:rsid w:val="003F0505"/>
    <w:rsid w:val="003F3842"/>
    <w:rsid w:val="0040465C"/>
    <w:rsid w:val="00404F56"/>
    <w:rsid w:val="004279E9"/>
    <w:rsid w:val="00434E26"/>
    <w:rsid w:val="0044416D"/>
    <w:rsid w:val="00464A99"/>
    <w:rsid w:val="00465230"/>
    <w:rsid w:val="00466646"/>
    <w:rsid w:val="00467EA2"/>
    <w:rsid w:val="00470AE2"/>
    <w:rsid w:val="00476C2C"/>
    <w:rsid w:val="004773EA"/>
    <w:rsid w:val="00480123"/>
    <w:rsid w:val="00494AE2"/>
    <w:rsid w:val="00494C1C"/>
    <w:rsid w:val="004955FA"/>
    <w:rsid w:val="004A0971"/>
    <w:rsid w:val="004B1C01"/>
    <w:rsid w:val="004B20DD"/>
    <w:rsid w:val="004B2DB9"/>
    <w:rsid w:val="004C1FDB"/>
    <w:rsid w:val="004C6B5B"/>
    <w:rsid w:val="004D3F8C"/>
    <w:rsid w:val="004D4844"/>
    <w:rsid w:val="004D49F7"/>
    <w:rsid w:val="004E3742"/>
    <w:rsid w:val="004E6DE6"/>
    <w:rsid w:val="004F714A"/>
    <w:rsid w:val="005017BF"/>
    <w:rsid w:val="00502522"/>
    <w:rsid w:val="005059B5"/>
    <w:rsid w:val="005077F5"/>
    <w:rsid w:val="00523F6E"/>
    <w:rsid w:val="00523FF4"/>
    <w:rsid w:val="0053018B"/>
    <w:rsid w:val="00530641"/>
    <w:rsid w:val="00537D28"/>
    <w:rsid w:val="005419A3"/>
    <w:rsid w:val="00541EA2"/>
    <w:rsid w:val="00544404"/>
    <w:rsid w:val="00547C52"/>
    <w:rsid w:val="00550E2C"/>
    <w:rsid w:val="005706FF"/>
    <w:rsid w:val="005727A3"/>
    <w:rsid w:val="005773B8"/>
    <w:rsid w:val="00580D50"/>
    <w:rsid w:val="00592FEB"/>
    <w:rsid w:val="00597509"/>
    <w:rsid w:val="005A1F29"/>
    <w:rsid w:val="005A6123"/>
    <w:rsid w:val="005B0BF0"/>
    <w:rsid w:val="005B0EB6"/>
    <w:rsid w:val="005B240F"/>
    <w:rsid w:val="005B63C0"/>
    <w:rsid w:val="005C4A4F"/>
    <w:rsid w:val="005D6363"/>
    <w:rsid w:val="005E595A"/>
    <w:rsid w:val="005F19DC"/>
    <w:rsid w:val="005F7DB0"/>
    <w:rsid w:val="006009CB"/>
    <w:rsid w:val="00606B81"/>
    <w:rsid w:val="00614038"/>
    <w:rsid w:val="006140CD"/>
    <w:rsid w:val="006211D9"/>
    <w:rsid w:val="00623E5C"/>
    <w:rsid w:val="006267E9"/>
    <w:rsid w:val="00627285"/>
    <w:rsid w:val="00630CBA"/>
    <w:rsid w:val="006330CE"/>
    <w:rsid w:val="0063564B"/>
    <w:rsid w:val="00655C2E"/>
    <w:rsid w:val="006571BB"/>
    <w:rsid w:val="006672FA"/>
    <w:rsid w:val="006808AB"/>
    <w:rsid w:val="00681018"/>
    <w:rsid w:val="006950C7"/>
    <w:rsid w:val="006964C9"/>
    <w:rsid w:val="006A07DA"/>
    <w:rsid w:val="006B060D"/>
    <w:rsid w:val="006C22CF"/>
    <w:rsid w:val="006D40CF"/>
    <w:rsid w:val="006E39DC"/>
    <w:rsid w:val="006E5B86"/>
    <w:rsid w:val="006E76E6"/>
    <w:rsid w:val="006F3071"/>
    <w:rsid w:val="00704A6A"/>
    <w:rsid w:val="00705FFC"/>
    <w:rsid w:val="00710E40"/>
    <w:rsid w:val="0071202B"/>
    <w:rsid w:val="00715B99"/>
    <w:rsid w:val="00715F9A"/>
    <w:rsid w:val="0073241C"/>
    <w:rsid w:val="00737B53"/>
    <w:rsid w:val="00741816"/>
    <w:rsid w:val="00751149"/>
    <w:rsid w:val="00751E5D"/>
    <w:rsid w:val="00755C0D"/>
    <w:rsid w:val="00766E95"/>
    <w:rsid w:val="0077607C"/>
    <w:rsid w:val="007903ED"/>
    <w:rsid w:val="007922C9"/>
    <w:rsid w:val="007B4BF4"/>
    <w:rsid w:val="007C274A"/>
    <w:rsid w:val="007C3AEA"/>
    <w:rsid w:val="007E77FD"/>
    <w:rsid w:val="007F5BC6"/>
    <w:rsid w:val="007F7568"/>
    <w:rsid w:val="00804C47"/>
    <w:rsid w:val="00807980"/>
    <w:rsid w:val="00817F68"/>
    <w:rsid w:val="00822E85"/>
    <w:rsid w:val="00826A8F"/>
    <w:rsid w:val="0083561F"/>
    <w:rsid w:val="00841BF0"/>
    <w:rsid w:val="00846767"/>
    <w:rsid w:val="00851295"/>
    <w:rsid w:val="008517F8"/>
    <w:rsid w:val="0085569F"/>
    <w:rsid w:val="00855C89"/>
    <w:rsid w:val="00864820"/>
    <w:rsid w:val="0086615E"/>
    <w:rsid w:val="00866A2F"/>
    <w:rsid w:val="008716CD"/>
    <w:rsid w:val="008739C0"/>
    <w:rsid w:val="0088447B"/>
    <w:rsid w:val="00884879"/>
    <w:rsid w:val="00891AF8"/>
    <w:rsid w:val="008A74C6"/>
    <w:rsid w:val="008B34CC"/>
    <w:rsid w:val="008B3C3C"/>
    <w:rsid w:val="008B57EC"/>
    <w:rsid w:val="008B6AA7"/>
    <w:rsid w:val="008C3BAB"/>
    <w:rsid w:val="008D353C"/>
    <w:rsid w:val="00925B7C"/>
    <w:rsid w:val="00932A5D"/>
    <w:rsid w:val="00933E1E"/>
    <w:rsid w:val="0096706F"/>
    <w:rsid w:val="00970ECC"/>
    <w:rsid w:val="00971B62"/>
    <w:rsid w:val="00975F05"/>
    <w:rsid w:val="00992B2F"/>
    <w:rsid w:val="009B0027"/>
    <w:rsid w:val="009B2805"/>
    <w:rsid w:val="009C1811"/>
    <w:rsid w:val="009C5FD6"/>
    <w:rsid w:val="009D2C6B"/>
    <w:rsid w:val="009D621E"/>
    <w:rsid w:val="009D6767"/>
    <w:rsid w:val="009E6CAC"/>
    <w:rsid w:val="009F3505"/>
    <w:rsid w:val="00A03953"/>
    <w:rsid w:val="00A07DE6"/>
    <w:rsid w:val="00A24323"/>
    <w:rsid w:val="00A26E6B"/>
    <w:rsid w:val="00A2760B"/>
    <w:rsid w:val="00A313A0"/>
    <w:rsid w:val="00A52C3F"/>
    <w:rsid w:val="00A54EC8"/>
    <w:rsid w:val="00A82866"/>
    <w:rsid w:val="00A85E74"/>
    <w:rsid w:val="00A9066E"/>
    <w:rsid w:val="00A95CB6"/>
    <w:rsid w:val="00AA252F"/>
    <w:rsid w:val="00AA2B34"/>
    <w:rsid w:val="00AC48D4"/>
    <w:rsid w:val="00AF0F52"/>
    <w:rsid w:val="00B06E1F"/>
    <w:rsid w:val="00B077EB"/>
    <w:rsid w:val="00B143EE"/>
    <w:rsid w:val="00B15FBC"/>
    <w:rsid w:val="00B16935"/>
    <w:rsid w:val="00B210B4"/>
    <w:rsid w:val="00B248CC"/>
    <w:rsid w:val="00B36ABD"/>
    <w:rsid w:val="00B44FB1"/>
    <w:rsid w:val="00B66596"/>
    <w:rsid w:val="00B7656E"/>
    <w:rsid w:val="00B77B8A"/>
    <w:rsid w:val="00B823EF"/>
    <w:rsid w:val="00B8707C"/>
    <w:rsid w:val="00B8742E"/>
    <w:rsid w:val="00BA4B1E"/>
    <w:rsid w:val="00BA759D"/>
    <w:rsid w:val="00BB1A26"/>
    <w:rsid w:val="00BB56E6"/>
    <w:rsid w:val="00BC088D"/>
    <w:rsid w:val="00BD254A"/>
    <w:rsid w:val="00BD7AF7"/>
    <w:rsid w:val="00BE1ED0"/>
    <w:rsid w:val="00BE290A"/>
    <w:rsid w:val="00BE66EF"/>
    <w:rsid w:val="00C01D51"/>
    <w:rsid w:val="00C036B7"/>
    <w:rsid w:val="00C045D5"/>
    <w:rsid w:val="00C12AEC"/>
    <w:rsid w:val="00C159E2"/>
    <w:rsid w:val="00C172CD"/>
    <w:rsid w:val="00C21B0C"/>
    <w:rsid w:val="00C23959"/>
    <w:rsid w:val="00C276AA"/>
    <w:rsid w:val="00C30A0A"/>
    <w:rsid w:val="00C35895"/>
    <w:rsid w:val="00C47F40"/>
    <w:rsid w:val="00C5051E"/>
    <w:rsid w:val="00C61EAC"/>
    <w:rsid w:val="00C62AC3"/>
    <w:rsid w:val="00C62C5A"/>
    <w:rsid w:val="00C775FA"/>
    <w:rsid w:val="00C804C5"/>
    <w:rsid w:val="00C944B8"/>
    <w:rsid w:val="00C97B62"/>
    <w:rsid w:val="00CA6D29"/>
    <w:rsid w:val="00CC419E"/>
    <w:rsid w:val="00CC5ACF"/>
    <w:rsid w:val="00CD511F"/>
    <w:rsid w:val="00CD56C8"/>
    <w:rsid w:val="00CE128F"/>
    <w:rsid w:val="00CE630E"/>
    <w:rsid w:val="00D062D4"/>
    <w:rsid w:val="00D179F9"/>
    <w:rsid w:val="00D208AE"/>
    <w:rsid w:val="00D31441"/>
    <w:rsid w:val="00D443BC"/>
    <w:rsid w:val="00D50B97"/>
    <w:rsid w:val="00D528D7"/>
    <w:rsid w:val="00D52F25"/>
    <w:rsid w:val="00D5703E"/>
    <w:rsid w:val="00D7005A"/>
    <w:rsid w:val="00D75424"/>
    <w:rsid w:val="00D7570A"/>
    <w:rsid w:val="00D77156"/>
    <w:rsid w:val="00D96BB1"/>
    <w:rsid w:val="00DA26D4"/>
    <w:rsid w:val="00DB11D6"/>
    <w:rsid w:val="00DB60DA"/>
    <w:rsid w:val="00DC7A50"/>
    <w:rsid w:val="00DD2150"/>
    <w:rsid w:val="00DE44B1"/>
    <w:rsid w:val="00DF7B13"/>
    <w:rsid w:val="00E006DF"/>
    <w:rsid w:val="00E165CD"/>
    <w:rsid w:val="00E21441"/>
    <w:rsid w:val="00E476D7"/>
    <w:rsid w:val="00E77265"/>
    <w:rsid w:val="00E91A61"/>
    <w:rsid w:val="00E92521"/>
    <w:rsid w:val="00E9317F"/>
    <w:rsid w:val="00EA037A"/>
    <w:rsid w:val="00EA2E6A"/>
    <w:rsid w:val="00EB5CB9"/>
    <w:rsid w:val="00EC5684"/>
    <w:rsid w:val="00ED3504"/>
    <w:rsid w:val="00ED7ADE"/>
    <w:rsid w:val="00EE6D61"/>
    <w:rsid w:val="00EE6DF6"/>
    <w:rsid w:val="00EF2BE4"/>
    <w:rsid w:val="00EF3FC1"/>
    <w:rsid w:val="00EF5F68"/>
    <w:rsid w:val="00F059A2"/>
    <w:rsid w:val="00F17749"/>
    <w:rsid w:val="00F26AA0"/>
    <w:rsid w:val="00F273BD"/>
    <w:rsid w:val="00F4122B"/>
    <w:rsid w:val="00F43379"/>
    <w:rsid w:val="00F456BA"/>
    <w:rsid w:val="00F5530A"/>
    <w:rsid w:val="00F67640"/>
    <w:rsid w:val="00F73BF4"/>
    <w:rsid w:val="00F84FF0"/>
    <w:rsid w:val="00F956D7"/>
    <w:rsid w:val="00F96172"/>
    <w:rsid w:val="00FA105B"/>
    <w:rsid w:val="00FA5631"/>
    <w:rsid w:val="00FA7330"/>
    <w:rsid w:val="00FC27EA"/>
    <w:rsid w:val="00FC73D3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FD-0466-4B89-9DA2-1431496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809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2</cp:revision>
  <cp:lastPrinted>2026-03-25T13:24:00Z</cp:lastPrinted>
  <dcterms:created xsi:type="dcterms:W3CDTF">2024-03-12T08:28:00Z</dcterms:created>
  <dcterms:modified xsi:type="dcterms:W3CDTF">2026-03-25T13:38:00Z</dcterms:modified>
</cp:coreProperties>
</file>